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e0_1_"/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</w:t>
      </w:r>
    </w:p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«ВЫБОРГСКИЙ РАЙОН» ЛЕНИНГРАДСКОЙ ОБЛАСТИ</w:t>
      </w:r>
    </w:p>
    <w:p w:rsidR="00214619" w:rsidRPr="00134E26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>КОМИТЕТ ОБРАЗОВАНИЯ</w:t>
      </w:r>
    </w:p>
    <w:p w:rsidR="00032509" w:rsidRPr="00134E26" w:rsidRDefault="00032509" w:rsidP="00E156FF">
      <w:pPr>
        <w:spacing w:after="0"/>
        <w:ind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19" w:rsidRPr="00134E26" w:rsidRDefault="00214619" w:rsidP="00E156FF">
      <w:pPr>
        <w:pStyle w:val="1"/>
        <w:ind w:left="0" w:hanging="1"/>
        <w:rPr>
          <w:color w:val="000000" w:themeColor="text1"/>
          <w:sz w:val="28"/>
          <w:szCs w:val="28"/>
          <w:u w:val="none"/>
        </w:rPr>
      </w:pPr>
      <w:r w:rsidRPr="00134E26">
        <w:rPr>
          <w:color w:val="000000" w:themeColor="text1"/>
          <w:sz w:val="28"/>
          <w:szCs w:val="28"/>
          <w:u w:val="none"/>
        </w:rPr>
        <w:t xml:space="preserve">РАСПОРЯЖЕНИЕ </w:t>
      </w:r>
    </w:p>
    <w:p w:rsidR="00214619" w:rsidRPr="00134E26" w:rsidRDefault="00214619" w:rsidP="00E156FF">
      <w:pPr>
        <w:spacing w:after="0"/>
        <w:ind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0325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19" w:rsidRPr="00134E26" w:rsidRDefault="00214619" w:rsidP="000325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«</w:t>
      </w:r>
      <w:r w:rsidR="003327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1</w:t>
      </w:r>
      <w:r w:rsidR="00083F5A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3252B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     </w:t>
      </w:r>
      <w:r w:rsidR="00134E26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4</w:t>
      </w: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201</w:t>
      </w:r>
      <w:r w:rsidR="00540169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</w:t>
      </w:r>
      <w:r w:rsid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</w:t>
      </w:r>
      <w:r w:rsidR="0003250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40169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34E26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85085" w:rsidRPr="00134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2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327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   223-р</w:t>
      </w:r>
      <w:r w:rsidR="00134E26" w:rsidRPr="00134E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032509" w:rsidRPr="00134E26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0325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7D069C" w:rsidRDefault="00214619" w:rsidP="0003250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муниципального этапа </w:t>
      </w:r>
    </w:p>
    <w:p w:rsidR="00214619" w:rsidRPr="007D069C" w:rsidRDefault="00134E26" w:rsidP="00032509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>малой</w:t>
      </w:r>
      <w:r w:rsidR="00827516"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школьников по краеведению</w:t>
      </w:r>
    </w:p>
    <w:bookmarkEnd w:id="1"/>
    <w:p w:rsidR="00E156FF" w:rsidRPr="007D069C" w:rsidRDefault="00E156FF" w:rsidP="00032509">
      <w:pPr>
        <w:widowControl w:val="0"/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134E26" w:rsidRPr="007D069C" w:rsidRDefault="00134E26" w:rsidP="00134E2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9C">
        <w:rPr>
          <w:rFonts w:ascii="Times New Roman" w:hAnsi="Times New Roman" w:cs="Times New Roman"/>
          <w:sz w:val="28"/>
          <w:szCs w:val="28"/>
        </w:rPr>
        <w:t>На основании положения о малой олимпиаде школьников МО «Выборгский район» Ленинградской области и в соответствии с календарным планом:</w:t>
      </w:r>
    </w:p>
    <w:p w:rsidR="00032509" w:rsidRPr="007D069C" w:rsidRDefault="00134E26" w:rsidP="00134E26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7D069C">
        <w:rPr>
          <w:sz w:val="28"/>
          <w:szCs w:val="28"/>
        </w:rPr>
        <w:t>1. Провести муниципальный этап малой олимпиады ш</w:t>
      </w:r>
      <w:r w:rsidR="00827516" w:rsidRPr="007D069C">
        <w:rPr>
          <w:sz w:val="28"/>
          <w:szCs w:val="28"/>
        </w:rPr>
        <w:t>кольников по краеведению для учащихся</w:t>
      </w:r>
      <w:r w:rsidRPr="007D069C">
        <w:rPr>
          <w:sz w:val="28"/>
          <w:szCs w:val="28"/>
        </w:rPr>
        <w:t xml:space="preserve"> 4, 5</w:t>
      </w:r>
      <w:r w:rsidR="00827516" w:rsidRPr="007D069C">
        <w:rPr>
          <w:sz w:val="28"/>
          <w:szCs w:val="28"/>
        </w:rPr>
        <w:t>, 6</w:t>
      </w:r>
      <w:r w:rsidRPr="007D069C">
        <w:rPr>
          <w:sz w:val="28"/>
          <w:szCs w:val="28"/>
        </w:rPr>
        <w:t xml:space="preserve"> классов </w:t>
      </w:r>
      <w:r w:rsidR="00827516" w:rsidRPr="007D069C">
        <w:rPr>
          <w:color w:val="000000" w:themeColor="text1"/>
          <w:sz w:val="28"/>
          <w:szCs w:val="28"/>
        </w:rPr>
        <w:t>20</w:t>
      </w:r>
      <w:r w:rsidRPr="007D069C">
        <w:rPr>
          <w:color w:val="000000" w:themeColor="text1"/>
          <w:sz w:val="28"/>
          <w:szCs w:val="28"/>
        </w:rPr>
        <w:t>.05.2017 г.  в 11.00 в</w:t>
      </w:r>
      <w:r w:rsidRPr="007D069C">
        <w:rPr>
          <w:sz w:val="28"/>
          <w:szCs w:val="28"/>
        </w:rPr>
        <w:t xml:space="preserve"> муниципальном бюджетном общеобразовательном учреждении </w:t>
      </w:r>
      <w:r w:rsidR="00827516" w:rsidRPr="007D069C">
        <w:rPr>
          <w:sz w:val="28"/>
          <w:szCs w:val="28"/>
        </w:rPr>
        <w:t>«Средняя общеобразовательная школа № 37 с углублённым изучением отдельных предметов».</w:t>
      </w:r>
    </w:p>
    <w:p w:rsidR="00214619" w:rsidRPr="007D069C" w:rsidRDefault="00214619" w:rsidP="00032509">
      <w:p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анды: </w:t>
      </w:r>
      <w:bookmarkStart w:id="2" w:name="e0_11_"/>
      <w:r w:rsidR="00134E26" w:rsidRPr="007D069C">
        <w:rPr>
          <w:rFonts w:ascii="Times New Roman" w:hAnsi="Times New Roman" w:cs="Times New Roman"/>
          <w:sz w:val="28"/>
          <w:szCs w:val="28"/>
        </w:rPr>
        <w:t>по 3 участника от параллели.</w:t>
      </w:r>
    </w:p>
    <w:p w:rsidR="00E156FF" w:rsidRPr="007D069C" w:rsidRDefault="00032509" w:rsidP="00032509">
      <w:pPr>
        <w:pStyle w:val="a4"/>
        <w:spacing w:after="0"/>
        <w:ind w:left="0" w:right="-2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14619"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жюри в следующем составе:</w:t>
      </w:r>
    </w:p>
    <w:p w:rsidR="00827516" w:rsidRPr="007D069C" w:rsidRDefault="00827516" w:rsidP="00827516">
      <w:pPr>
        <w:tabs>
          <w:tab w:val="left" w:pos="1701"/>
        </w:tabs>
        <w:spacing w:after="0"/>
        <w:ind w:lef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9C">
        <w:rPr>
          <w:rFonts w:ascii="Times New Roman" w:hAnsi="Times New Roman" w:cs="Times New Roman"/>
          <w:sz w:val="28"/>
          <w:szCs w:val="28"/>
        </w:rPr>
        <w:t xml:space="preserve">председатель жюри - Данилова Наталия Николаевна, председатель районного методического объединения учителей географии, директор, учитель географии и экономики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 </w:t>
      </w:r>
    </w:p>
    <w:p w:rsidR="00827516" w:rsidRPr="007D069C" w:rsidRDefault="00827516" w:rsidP="00827516">
      <w:pPr>
        <w:tabs>
          <w:tab w:val="left" w:pos="1701"/>
        </w:tabs>
        <w:spacing w:after="0"/>
        <w:ind w:left="48" w:firstLine="567"/>
        <w:jc w:val="both"/>
        <w:rPr>
          <w:rFonts w:ascii="Times New Roman" w:hAnsi="Times New Roman"/>
          <w:sz w:val="28"/>
          <w:szCs w:val="28"/>
        </w:rPr>
      </w:pPr>
      <w:r w:rsidRPr="007D069C">
        <w:rPr>
          <w:rFonts w:ascii="Times New Roman" w:hAnsi="Times New Roman"/>
          <w:sz w:val="28"/>
          <w:szCs w:val="28"/>
        </w:rPr>
        <w:t>Подорожная Ольга Александровна, учитель начальных классов высшей квалификационной категории муниципального бюджетного общеобразовательного учреждения «Средняя общеобразовательная школа № 37</w:t>
      </w:r>
      <w:r w:rsidR="00C7565F" w:rsidRPr="007D069C">
        <w:rPr>
          <w:rFonts w:ascii="Times New Roman" w:hAnsi="Times New Roman"/>
          <w:sz w:val="28"/>
          <w:szCs w:val="28"/>
        </w:rPr>
        <w:t xml:space="preserve"> </w:t>
      </w:r>
      <w:r w:rsidRPr="007D069C">
        <w:rPr>
          <w:rFonts w:ascii="Times New Roman" w:hAnsi="Times New Roman"/>
          <w:sz w:val="28"/>
          <w:szCs w:val="28"/>
        </w:rPr>
        <w:t>с углубленным изучением отдельных предметов»;</w:t>
      </w:r>
    </w:p>
    <w:p w:rsidR="00827516" w:rsidRPr="007D069C" w:rsidRDefault="00827516" w:rsidP="00827516">
      <w:pPr>
        <w:spacing w:after="0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9C">
        <w:rPr>
          <w:rFonts w:ascii="Times New Roman" w:hAnsi="Times New Roman" w:cs="Times New Roman"/>
          <w:sz w:val="28"/>
          <w:szCs w:val="28"/>
        </w:rPr>
        <w:t>Смирнова Ольга Константиновна, учитель истории и обществознания высшей  квалификационной категории муниципального бюджетного общеобразовательного учреждения «Средняя общеобразовательная школа № 1 – школа отечественной культуры»;</w:t>
      </w:r>
    </w:p>
    <w:p w:rsidR="00827516" w:rsidRPr="007D069C" w:rsidRDefault="00827516" w:rsidP="00827516">
      <w:pPr>
        <w:spacing w:after="0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9C">
        <w:rPr>
          <w:rFonts w:ascii="Times New Roman" w:hAnsi="Times New Roman" w:cs="Times New Roman"/>
          <w:sz w:val="28"/>
          <w:szCs w:val="28"/>
        </w:rPr>
        <w:t>Моисеева Наталья Анатольевна, директор, учитель истории и обществознания высшей  квалификационной категории муниципального бюджетного общеобразовательного учреждения «Гимназия № 11»;</w:t>
      </w:r>
    </w:p>
    <w:p w:rsidR="00827516" w:rsidRPr="007D069C" w:rsidRDefault="00827516" w:rsidP="00827516">
      <w:pPr>
        <w:spacing w:after="0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69C">
        <w:rPr>
          <w:rFonts w:ascii="Times New Roman" w:hAnsi="Times New Roman" w:cs="Times New Roman"/>
          <w:sz w:val="28"/>
          <w:szCs w:val="28"/>
        </w:rPr>
        <w:lastRenderedPageBreak/>
        <w:t>Крайнова</w:t>
      </w:r>
      <w:proofErr w:type="spellEnd"/>
      <w:r w:rsidRPr="007D069C">
        <w:rPr>
          <w:rFonts w:ascii="Times New Roman" w:hAnsi="Times New Roman" w:cs="Times New Roman"/>
          <w:sz w:val="28"/>
          <w:szCs w:val="28"/>
        </w:rPr>
        <w:t xml:space="preserve"> Ольга Владимировна, учитель истории и обществознания высшей  квалификационной категории муниципального бюджетного общеобразовате</w:t>
      </w:r>
      <w:r w:rsidR="00C7565F" w:rsidRPr="007D069C">
        <w:rPr>
          <w:rFonts w:ascii="Times New Roman" w:hAnsi="Times New Roman" w:cs="Times New Roman"/>
          <w:sz w:val="28"/>
          <w:szCs w:val="28"/>
        </w:rPr>
        <w:t>льного учреждения «Вещевская основная общеобразовательная школа</w:t>
      </w:r>
      <w:r w:rsidRPr="007D069C">
        <w:rPr>
          <w:rFonts w:ascii="Times New Roman" w:hAnsi="Times New Roman" w:cs="Times New Roman"/>
          <w:sz w:val="28"/>
          <w:szCs w:val="28"/>
        </w:rPr>
        <w:t>»;</w:t>
      </w:r>
    </w:p>
    <w:p w:rsidR="00C7565F" w:rsidRPr="007D069C" w:rsidRDefault="00C7565F" w:rsidP="00827516">
      <w:pPr>
        <w:spacing w:after="0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9C">
        <w:rPr>
          <w:rFonts w:ascii="Times New Roman" w:hAnsi="Times New Roman" w:cs="Times New Roman"/>
          <w:sz w:val="28"/>
          <w:szCs w:val="28"/>
        </w:rPr>
        <w:t>Иванова Любовь Владимировна,</w:t>
      </w:r>
      <w:r w:rsidRPr="007D069C">
        <w:rPr>
          <w:rFonts w:ascii="Times New Roman" w:hAnsi="Times New Roman"/>
          <w:sz w:val="28"/>
          <w:szCs w:val="28"/>
        </w:rPr>
        <w:t xml:space="preserve"> учитель начальных классов высшей квалификационной категории муниципального бюджетного общеобразовательного учреждения «Гимназия»;</w:t>
      </w:r>
    </w:p>
    <w:p w:rsidR="00827516" w:rsidRPr="007D069C" w:rsidRDefault="00C7565F" w:rsidP="00827516">
      <w:pPr>
        <w:spacing w:after="0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9C">
        <w:rPr>
          <w:rFonts w:ascii="Times New Roman" w:hAnsi="Times New Roman" w:cs="Times New Roman"/>
          <w:sz w:val="28"/>
          <w:szCs w:val="28"/>
        </w:rPr>
        <w:t xml:space="preserve">Воробьева Татьяна Алексеевна, </w:t>
      </w:r>
      <w:r w:rsidRPr="007D069C">
        <w:rPr>
          <w:rFonts w:ascii="Times New Roman" w:hAnsi="Times New Roman"/>
          <w:sz w:val="28"/>
          <w:szCs w:val="28"/>
        </w:rPr>
        <w:t>учитель начальных классов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827516" w:rsidRPr="007D069C" w:rsidRDefault="00C7565F" w:rsidP="00827516">
      <w:pPr>
        <w:tabs>
          <w:tab w:val="left" w:pos="1701"/>
        </w:tabs>
        <w:spacing w:after="0"/>
        <w:ind w:left="4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69C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7D069C">
        <w:rPr>
          <w:rFonts w:ascii="Times New Roman" w:hAnsi="Times New Roman" w:cs="Times New Roman"/>
          <w:sz w:val="28"/>
          <w:szCs w:val="28"/>
        </w:rPr>
        <w:t xml:space="preserve"> Людмила Александровна, учитель географии высшей квалификационной категории муниципального бюджетного общеобразовательного учреждения «Рощинская средняя общеобразовательная школа»;</w:t>
      </w:r>
    </w:p>
    <w:p w:rsidR="00827516" w:rsidRPr="007D069C" w:rsidRDefault="00C7565F" w:rsidP="00032509">
      <w:pPr>
        <w:pStyle w:val="a4"/>
        <w:spacing w:after="0"/>
        <w:ind w:left="0" w:right="-2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>Жванько</w:t>
      </w:r>
      <w:proofErr w:type="spellEnd"/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Александровна, заведующая отделом краеведения МАУК «</w:t>
      </w:r>
      <w:r w:rsidR="007D069C"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>А. А</w:t>
      </w:r>
      <w:r w:rsidR="007D069C" w:rsidRPr="007D069C">
        <w:rPr>
          <w:rFonts w:ascii="Times New Roman" w:hAnsi="Times New Roman" w:cs="Times New Roman"/>
          <w:color w:val="000000" w:themeColor="text1"/>
          <w:sz w:val="28"/>
          <w:szCs w:val="28"/>
        </w:rPr>
        <w:t>алто» (по согласованию).</w:t>
      </w:r>
    </w:p>
    <w:bookmarkEnd w:id="2"/>
    <w:p w:rsidR="00032509" w:rsidRPr="007D069C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D06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069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</w:t>
      </w:r>
      <w:r w:rsidR="004B412B">
        <w:rPr>
          <w:rFonts w:ascii="Times New Roman" w:hAnsi="Times New Roman" w:cs="Times New Roman"/>
          <w:sz w:val="28"/>
          <w:szCs w:val="28"/>
        </w:rPr>
        <w:t xml:space="preserve">зложить на С.Н. </w:t>
      </w:r>
      <w:proofErr w:type="spellStart"/>
      <w:r w:rsidR="004B412B">
        <w:rPr>
          <w:rFonts w:ascii="Times New Roman" w:hAnsi="Times New Roman" w:cs="Times New Roman"/>
          <w:sz w:val="28"/>
          <w:szCs w:val="28"/>
        </w:rPr>
        <w:t>Хазипову</w:t>
      </w:r>
      <w:proofErr w:type="spellEnd"/>
      <w:r w:rsidR="004B412B">
        <w:rPr>
          <w:rFonts w:ascii="Times New Roman" w:hAnsi="Times New Roman" w:cs="Times New Roman"/>
          <w:sz w:val="28"/>
          <w:szCs w:val="28"/>
        </w:rPr>
        <w:t>, заместителя председателя комитета</w:t>
      </w:r>
      <w:r w:rsidRPr="007D069C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32509" w:rsidRPr="007D069C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7D069C" w:rsidRDefault="00032509" w:rsidP="000325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7D069C" w:rsidRDefault="00032509" w:rsidP="000325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069C">
        <w:rPr>
          <w:rFonts w:ascii="Times New Roman" w:hAnsi="Times New Roman"/>
          <w:sz w:val="28"/>
          <w:szCs w:val="28"/>
        </w:rPr>
        <w:t xml:space="preserve">Председатель комитета                 </w:t>
      </w:r>
      <w:r w:rsidR="00134E26" w:rsidRPr="007D069C">
        <w:rPr>
          <w:rFonts w:ascii="Times New Roman" w:hAnsi="Times New Roman"/>
          <w:sz w:val="28"/>
          <w:szCs w:val="28"/>
        </w:rPr>
        <w:t xml:space="preserve">                      </w:t>
      </w:r>
      <w:r w:rsidRPr="007D069C">
        <w:rPr>
          <w:rFonts w:ascii="Times New Roman" w:hAnsi="Times New Roman"/>
          <w:sz w:val="28"/>
          <w:szCs w:val="28"/>
        </w:rPr>
        <w:t xml:space="preserve">                              О.В. Карвелис</w:t>
      </w:r>
    </w:p>
    <w:p w:rsidR="00032509" w:rsidRPr="007D069C" w:rsidRDefault="00032509" w:rsidP="000325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619" w:rsidRPr="007D069C" w:rsidRDefault="0021461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Pr="00134E26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134E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2B71B5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Исп. Л.С.</w:t>
      </w:r>
      <w:r w:rsidR="002B71B5" w:rsidRPr="002B71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B71B5">
        <w:rPr>
          <w:rFonts w:ascii="Times New Roman" w:hAnsi="Times New Roman" w:cs="Times New Roman"/>
          <w:color w:val="000000" w:themeColor="text1"/>
        </w:rPr>
        <w:t>Г</w:t>
      </w:r>
      <w:r w:rsidR="002B71B5" w:rsidRPr="002B71B5">
        <w:rPr>
          <w:rFonts w:ascii="Times New Roman" w:hAnsi="Times New Roman" w:cs="Times New Roman"/>
          <w:color w:val="000000" w:themeColor="text1"/>
        </w:rPr>
        <w:t>ельд</w:t>
      </w:r>
      <w:proofErr w:type="spellEnd"/>
      <w:r w:rsidRPr="002B71B5">
        <w:rPr>
          <w:rFonts w:ascii="Times New Roman" w:hAnsi="Times New Roman" w:cs="Times New Roman"/>
          <w:color w:val="000000" w:themeColor="text1"/>
        </w:rPr>
        <w:t xml:space="preserve">. </w:t>
      </w:r>
    </w:p>
    <w:p w:rsidR="002B71B5" w:rsidRPr="002B71B5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ел. 2-78-47</w:t>
      </w:r>
    </w:p>
    <w:p w:rsidR="00214619" w:rsidRPr="002B71B5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Разослано: 1-в дело, 1- в М</w:t>
      </w:r>
      <w:r w:rsidR="001053F1" w:rsidRPr="002B71B5">
        <w:rPr>
          <w:rFonts w:ascii="Times New Roman" w:hAnsi="Times New Roman" w:cs="Times New Roman"/>
          <w:color w:val="000000" w:themeColor="text1"/>
        </w:rPr>
        <w:t>Б</w:t>
      </w:r>
      <w:r w:rsidRPr="002B71B5">
        <w:rPr>
          <w:rFonts w:ascii="Times New Roman" w:hAnsi="Times New Roman" w:cs="Times New Roman"/>
          <w:color w:val="000000" w:themeColor="text1"/>
        </w:rPr>
        <w:t>У «ВР</w:t>
      </w:r>
      <w:r w:rsidR="001053F1" w:rsidRPr="002B71B5">
        <w:rPr>
          <w:rFonts w:ascii="Times New Roman" w:hAnsi="Times New Roman" w:cs="Times New Roman"/>
          <w:color w:val="000000" w:themeColor="text1"/>
        </w:rPr>
        <w:t>И</w:t>
      </w:r>
      <w:r w:rsidRPr="002B71B5">
        <w:rPr>
          <w:rFonts w:ascii="Times New Roman" w:hAnsi="Times New Roman" w:cs="Times New Roman"/>
          <w:color w:val="000000" w:themeColor="text1"/>
        </w:rPr>
        <w:t>МЦ», 38-в ОУ. Всего: 40.</w:t>
      </w:r>
    </w:p>
    <w:sectPr w:rsidR="00214619" w:rsidRPr="002B71B5" w:rsidSect="002B71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81"/>
    <w:multiLevelType w:val="hybridMultilevel"/>
    <w:tmpl w:val="D424EE46"/>
    <w:lvl w:ilvl="0" w:tplc="DC8EDB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19"/>
    <w:rsid w:val="000052EA"/>
    <w:rsid w:val="00013D8A"/>
    <w:rsid w:val="00032509"/>
    <w:rsid w:val="00032554"/>
    <w:rsid w:val="00050664"/>
    <w:rsid w:val="00052139"/>
    <w:rsid w:val="00083F5A"/>
    <w:rsid w:val="000C43C2"/>
    <w:rsid w:val="000F5D8B"/>
    <w:rsid w:val="00101174"/>
    <w:rsid w:val="001053F1"/>
    <w:rsid w:val="00134E26"/>
    <w:rsid w:val="0018726E"/>
    <w:rsid w:val="001955DB"/>
    <w:rsid w:val="001A56EF"/>
    <w:rsid w:val="001C4E10"/>
    <w:rsid w:val="00214619"/>
    <w:rsid w:val="002156B0"/>
    <w:rsid w:val="002B71B5"/>
    <w:rsid w:val="003327C2"/>
    <w:rsid w:val="0036203C"/>
    <w:rsid w:val="0038687C"/>
    <w:rsid w:val="00482714"/>
    <w:rsid w:val="004B412B"/>
    <w:rsid w:val="004E2548"/>
    <w:rsid w:val="00540169"/>
    <w:rsid w:val="005C2753"/>
    <w:rsid w:val="006A23C9"/>
    <w:rsid w:val="006F72A5"/>
    <w:rsid w:val="00736F97"/>
    <w:rsid w:val="00761CD9"/>
    <w:rsid w:val="00781F88"/>
    <w:rsid w:val="007A51E6"/>
    <w:rsid w:val="007D069C"/>
    <w:rsid w:val="008014CE"/>
    <w:rsid w:val="00827516"/>
    <w:rsid w:val="0083252B"/>
    <w:rsid w:val="00840389"/>
    <w:rsid w:val="008E204B"/>
    <w:rsid w:val="008E4C49"/>
    <w:rsid w:val="0091560D"/>
    <w:rsid w:val="00A42E22"/>
    <w:rsid w:val="00AC5E1E"/>
    <w:rsid w:val="00BA6111"/>
    <w:rsid w:val="00C0382E"/>
    <w:rsid w:val="00C7565F"/>
    <w:rsid w:val="00C81DB2"/>
    <w:rsid w:val="00C823B9"/>
    <w:rsid w:val="00D625F7"/>
    <w:rsid w:val="00E156FF"/>
    <w:rsid w:val="00E16A34"/>
    <w:rsid w:val="00E43915"/>
    <w:rsid w:val="00EA41C0"/>
    <w:rsid w:val="00EF0768"/>
    <w:rsid w:val="00F37A00"/>
    <w:rsid w:val="00F63194"/>
    <w:rsid w:val="00F85085"/>
    <w:rsid w:val="00F95879"/>
    <w:rsid w:val="00FD00E0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34E26"/>
    <w:pPr>
      <w:widowControl w:val="0"/>
      <w:snapToGrid w:val="0"/>
      <w:spacing w:after="0" w:line="240" w:lineRule="auto"/>
      <w:ind w:right="4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34E2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34E26"/>
    <w:pPr>
      <w:widowControl w:val="0"/>
      <w:snapToGrid w:val="0"/>
      <w:spacing w:after="0" w:line="240" w:lineRule="auto"/>
      <w:ind w:right="4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34E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EE54-0490-4FAF-92D4-9569A27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2-17T11:09:00Z</cp:lastPrinted>
  <dcterms:created xsi:type="dcterms:W3CDTF">2017-04-14T08:18:00Z</dcterms:created>
  <dcterms:modified xsi:type="dcterms:W3CDTF">2017-04-14T08:18:00Z</dcterms:modified>
</cp:coreProperties>
</file>